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2C1711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2C1711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003F" w:rsidRPr="0011003F" w:rsidRDefault="0011003F" w:rsidP="0011003F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</w:pPr>
            <w:r w:rsidRPr="0011003F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MJERA II - UNAPREĐENJE KVALITETA USLUGA I PONUDE U KAMPOVIMA</w:t>
            </w:r>
          </w:p>
          <w:p w:rsidR="007D5B82" w:rsidRPr="002C1711" w:rsidRDefault="007D5B82" w:rsidP="0011003F">
            <w:pPr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  <w:lang w:val="es-ES"/>
              </w:rPr>
            </w:pPr>
          </w:p>
        </w:tc>
      </w:tr>
      <w:tr w:rsidR="007D5B82" w:rsidRPr="002C1711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a</w:t>
            </w:r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ci</w:t>
            </w:r>
            <w:proofErr w:type="spellEnd"/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003F" w:rsidRPr="002C1711" w:rsidRDefault="0011003F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aziv podnosioca 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sz w:val="24"/>
                <w:szCs w:val="24"/>
                <w:lang w:val="de-DE"/>
              </w:rPr>
              <w:t> </w:t>
            </w:r>
          </w:p>
        </w:tc>
      </w:tr>
      <w:tr w:rsidR="007D5B82" w:rsidRPr="002C1711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D45C39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D5B82" w:rsidRPr="002C1711" w:rsidRDefault="0011003F" w:rsidP="00110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Privredna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društva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druga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pravna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lica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preduzetnici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fizička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lica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pružaoci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ugostiteljskih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usluga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kampovima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koji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ispunjavaju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uslove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obavljanje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te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djelatnosti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utvrđene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Zakonom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turizmu</w:t>
            </w:r>
            <w:proofErr w:type="spellEnd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2C1711">
              <w:rPr>
                <w:rFonts w:ascii="Times New Roman" w:hAnsi="Times New Roman"/>
                <w:bCs/>
                <w:sz w:val="24"/>
                <w:szCs w:val="24"/>
              </w:rPr>
              <w:t>ugostiteljstv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2C1711" w:rsidRDefault="007D5B82" w:rsidP="007D5B82">
      <w:pPr>
        <w:rPr>
          <w:rFonts w:ascii="Times New Roman" w:hAnsi="Times New Roman"/>
          <w:sz w:val="24"/>
          <w:szCs w:val="24"/>
        </w:rPr>
      </w:pPr>
    </w:p>
    <w:p w:rsidR="002C1711" w:rsidRPr="002C1711" w:rsidRDefault="002C1711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daci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investiciji</w:t>
            </w:r>
            <w:proofErr w:type="spellEnd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nvesticio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treb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za: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Kratak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opi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nvesti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mještajni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jedinic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am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arcel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ampu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Važnost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investicije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 za </w:t>
            </w:r>
            <w:proofErr w:type="spellStart"/>
            <w:r w:rsidRPr="002C1711">
              <w:rPr>
                <w:rFonts w:ascii="Times New Roman" w:hAnsi="Times New Roman"/>
                <w:b/>
              </w:rPr>
              <w:t>obogaćivanje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i unapređenje </w:t>
            </w:r>
            <w:proofErr w:type="spellStart"/>
            <w:r w:rsidRPr="002C1711">
              <w:rPr>
                <w:rFonts w:ascii="Times New Roman" w:hAnsi="Times New Roman"/>
                <w:b/>
              </w:rPr>
              <w:t>turističke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406698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406698" w:rsidRDefault="00406698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06698">
              <w:rPr>
                <w:rFonts w:ascii="Times New Roman" w:hAnsi="Times New Roman"/>
                <w:b/>
              </w:rPr>
              <w:t>Atraktivne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698">
              <w:rPr>
                <w:rFonts w:ascii="Times New Roman" w:hAnsi="Times New Roman"/>
                <w:b/>
              </w:rPr>
              <w:t>turističke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698">
              <w:rPr>
                <w:rFonts w:ascii="Times New Roman" w:hAnsi="Times New Roman"/>
                <w:b/>
              </w:rPr>
              <w:t>lokacije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</w:t>
            </w:r>
            <w:r w:rsidRPr="004066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698">
              <w:rPr>
                <w:rFonts w:ascii="Times New Roman" w:hAnsi="Times New Roman"/>
                <w:b/>
              </w:rPr>
              <w:t>mjesta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698">
              <w:rPr>
                <w:rFonts w:ascii="Times New Roman" w:hAnsi="Times New Roman"/>
                <w:b/>
              </w:rPr>
              <w:t>koja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se </w:t>
            </w:r>
            <w:proofErr w:type="spellStart"/>
            <w:r w:rsidRPr="00406698">
              <w:rPr>
                <w:rFonts w:ascii="Times New Roman" w:hAnsi="Times New Roman"/>
                <w:b/>
              </w:rPr>
              <w:t>nalaze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u </w:t>
            </w:r>
            <w:proofErr w:type="spellStart"/>
            <w:r w:rsidRPr="00406698">
              <w:rPr>
                <w:rFonts w:ascii="Times New Roman" w:hAnsi="Times New Roman"/>
                <w:b/>
              </w:rPr>
              <w:t>blizini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406698">
              <w:rPr>
                <w:rFonts w:ascii="Times New Roman" w:hAnsi="Times New Roman"/>
                <w:b/>
              </w:rPr>
              <w:t>navesti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698">
              <w:rPr>
                <w:rFonts w:ascii="Times New Roman" w:hAnsi="Times New Roman"/>
                <w:b/>
              </w:rPr>
              <w:t>koje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6698">
              <w:rPr>
                <w:rFonts w:ascii="Times New Roman" w:hAnsi="Times New Roman"/>
                <w:b/>
              </w:rPr>
              <w:t>su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to </w:t>
            </w:r>
            <w:proofErr w:type="spellStart"/>
            <w:r w:rsidRPr="00406698">
              <w:rPr>
                <w:rFonts w:ascii="Times New Roman" w:hAnsi="Times New Roman"/>
                <w:b/>
              </w:rPr>
              <w:t>lokacije</w:t>
            </w:r>
            <w:proofErr w:type="spellEnd"/>
            <w:r w:rsidRPr="00406698"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 w:rsidRPr="00406698">
              <w:rPr>
                <w:rFonts w:ascii="Times New Roman" w:hAnsi="Times New Roman"/>
                <w:b/>
              </w:rPr>
              <w:t>mjesta</w:t>
            </w:r>
            <w:proofErr w:type="spellEnd"/>
            <w:r w:rsidRPr="0040669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406698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ethod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aktivnost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zahtje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stignu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zulta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u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izan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kvalitet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aznovrsnos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uristič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1711" w:rsidRPr="002C1711" w:rsidRDefault="002C1711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proofErr w:type="spellStart"/>
            <w:r w:rsidRPr="002C1711">
              <w:rPr>
                <w:b/>
                <w:sz w:val="22"/>
                <w:szCs w:val="22"/>
              </w:rPr>
              <w:t>Učešće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korisnik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i/</w:t>
            </w:r>
            <w:proofErr w:type="spellStart"/>
            <w:r w:rsidRPr="002C1711">
              <w:rPr>
                <w:b/>
                <w:sz w:val="22"/>
                <w:szCs w:val="22"/>
              </w:rPr>
              <w:t>ili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drugog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davaoc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sredstav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u </w:t>
            </w:r>
            <w:proofErr w:type="spellStart"/>
            <w:r w:rsidRPr="002C1711">
              <w:rPr>
                <w:b/>
                <w:sz w:val="22"/>
                <w:szCs w:val="22"/>
              </w:rPr>
              <w:t>ukupnim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06698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98" w:rsidRPr="002C1711" w:rsidRDefault="00406698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 </w:t>
            </w:r>
            <w:proofErr w:type="spellStart"/>
            <w:r>
              <w:rPr>
                <w:b/>
                <w:sz w:val="22"/>
                <w:szCs w:val="22"/>
              </w:rPr>
              <w:t>marketinga</w:t>
            </w:r>
            <w:proofErr w:type="spellEnd"/>
            <w:r>
              <w:rPr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b/>
                <w:sz w:val="22"/>
                <w:szCs w:val="22"/>
              </w:rPr>
              <w:t>promo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06698" w:rsidRPr="002C1711" w:rsidRDefault="00406698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Geografski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oložaj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Primorska</w:t>
            </w:r>
            <w:proofErr w:type="spellEnd"/>
            <w:r w:rsidRPr="002C1711">
              <w:rPr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sz w:val="22"/>
                <w:szCs w:val="22"/>
              </w:rPr>
              <w:t>opština</w:t>
            </w:r>
            <w:proofErr w:type="spellEnd"/>
            <w:r w:rsidRPr="002C1711">
              <w:rPr>
                <w:sz w:val="22"/>
                <w:szCs w:val="22"/>
              </w:rPr>
              <w:t xml:space="preserve">                         </w:t>
            </w:r>
          </w:p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Glavni</w:t>
            </w:r>
            <w:proofErr w:type="spellEnd"/>
            <w:r w:rsidRPr="002C1711">
              <w:rPr>
                <w:sz w:val="22"/>
                <w:szCs w:val="22"/>
              </w:rPr>
              <w:t xml:space="preserve"> grad/</w:t>
            </w:r>
            <w:proofErr w:type="spellStart"/>
            <w:r w:rsidRPr="002C1711">
              <w:rPr>
                <w:sz w:val="22"/>
                <w:szCs w:val="22"/>
              </w:rPr>
              <w:t>Prijestonica</w:t>
            </w:r>
            <w:proofErr w:type="spellEnd"/>
            <w:r w:rsidRPr="002C1711">
              <w:rPr>
                <w:sz w:val="22"/>
                <w:szCs w:val="22"/>
              </w:rPr>
              <w:t xml:space="preserve">                       </w:t>
            </w:r>
          </w:p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Ostale</w:t>
            </w:r>
            <w:proofErr w:type="spellEnd"/>
            <w:r w:rsidRPr="002C1711">
              <w:rPr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sz w:val="22"/>
                <w:szCs w:val="22"/>
              </w:rPr>
              <w:t>opštine</w:t>
            </w:r>
            <w:proofErr w:type="spellEnd"/>
            <w:r w:rsidRPr="002C1711">
              <w:rPr>
                <w:sz w:val="22"/>
                <w:szCs w:val="22"/>
                <w:vertAlign w:val="superscript"/>
              </w:rPr>
              <w:footnoteReference w:id="1"/>
            </w:r>
            <w:r w:rsidRPr="002C1711">
              <w:rPr>
                <w:sz w:val="22"/>
                <w:szCs w:val="22"/>
              </w:rPr>
              <w:t xml:space="preserve">                                           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Povezivanje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sa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ostalim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C1711">
              <w:rPr>
                <w:rFonts w:ascii="Times New Roman" w:hAnsi="Times New Roman"/>
              </w:rPr>
              <w:t xml:space="preserve">2 </w:t>
            </w:r>
            <w:proofErr w:type="spellStart"/>
            <w:r w:rsidRPr="002C1711">
              <w:rPr>
                <w:rFonts w:ascii="Times New Roman" w:hAnsi="Times New Roman"/>
              </w:rPr>
              <w:t>partnera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</w:p>
          <w:p w:rsidR="002C1711" w:rsidRPr="002C1711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C1711">
              <w:rPr>
                <w:rFonts w:ascii="Times New Roman" w:hAnsi="Times New Roman"/>
              </w:rPr>
              <w:t xml:space="preserve">3 i </w:t>
            </w:r>
            <w:proofErr w:type="spellStart"/>
            <w:r w:rsidRPr="002C1711">
              <w:rPr>
                <w:rFonts w:ascii="Times New Roman" w:hAnsi="Times New Roman"/>
              </w:rPr>
              <w:t>više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</w:rPr>
              <w:t>partnera</w:t>
            </w:r>
            <w:proofErr w:type="spellEnd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1711">
              <w:rPr>
                <w:rFonts w:ascii="Times New Roman" w:hAnsi="Times New Roman"/>
                <w:b/>
                <w:bCs/>
              </w:rPr>
              <w:t xml:space="preserve">Model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finansiranj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oško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Ukupan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trebnih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ava</w:t>
            </w:r>
            <w:proofErr w:type="spellEnd"/>
            <w:r w:rsidR="00D45C39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="00D45C39">
              <w:rPr>
                <w:rFonts w:ascii="Times New Roman" w:hAnsi="Times New Roman"/>
                <w:b/>
                <w:bCs/>
              </w:rPr>
              <w:t>realizaciju</w:t>
            </w:r>
            <w:proofErr w:type="spellEnd"/>
            <w:r w:rsidR="00D45C3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D45C39">
              <w:rPr>
                <w:rFonts w:ascii="Times New Roman" w:hAnsi="Times New Roman"/>
                <w:b/>
                <w:bCs/>
              </w:rPr>
              <w:t>cijele</w:t>
            </w:r>
            <w:proofErr w:type="spellEnd"/>
            <w:r w:rsidR="00D45C39">
              <w:rPr>
                <w:rFonts w:ascii="Times New Roman" w:hAnsi="Times New Roman"/>
                <w:b/>
                <w:bCs/>
              </w:rPr>
              <w:t xml:space="preserve"> investicije</w:t>
            </w:r>
            <w:bookmarkStart w:id="0" w:name="_GoBack"/>
            <w:bookmarkEnd w:id="0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ažen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rš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lastRenderedPageBreak/>
              <w:t>Sopstve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D45C39" w:rsidTr="00B10829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</w:tbl>
    <w:p w:rsidR="007D5B82" w:rsidRPr="002C1711" w:rsidRDefault="007D5B82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7D5B82" w:rsidRPr="002C1711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7D5B82" w:rsidRPr="002C1711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2C1711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807E67" w:rsidRPr="002C1711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</w:p>
    <w:p w:rsidR="00406698" w:rsidRPr="00406698" w:rsidRDefault="00406698" w:rsidP="00406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a</w:t>
      </w:r>
      <w:r w:rsidRPr="00406698">
        <w:rPr>
          <w:rFonts w:ascii="Times New Roman" w:eastAsia="Times New Roman" w:hAnsi="Times New Roman"/>
          <w:color w:val="000000"/>
          <w:lang w:val="de-DE"/>
        </w:rPr>
        <w:t>) Finansijski plan sa:</w:t>
      </w:r>
    </w:p>
    <w:p w:rsidR="00406698" w:rsidRPr="00406698" w:rsidRDefault="00406698" w:rsidP="00406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 w:rsidRPr="00406698">
        <w:rPr>
          <w:rFonts w:ascii="Times New Roman" w:eastAsia="Times New Roman" w:hAnsi="Times New Roman"/>
          <w:color w:val="000000"/>
          <w:lang w:val="de-DE"/>
        </w:rPr>
        <w:t xml:space="preserve">    ● projektovanim izvorima finansiranja;</w:t>
      </w:r>
    </w:p>
    <w:p w:rsidR="00406698" w:rsidRPr="00406698" w:rsidRDefault="00406698" w:rsidP="00406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 w:rsidRPr="00406698">
        <w:rPr>
          <w:rFonts w:ascii="Times New Roman" w:eastAsia="Times New Roman" w:hAnsi="Times New Roman"/>
          <w:color w:val="000000"/>
          <w:lang w:val="de-DE"/>
        </w:rPr>
        <w:t xml:space="preserve">    ● obrazloženim pozicijama na koje se odnosi tražena novčana pomoć;</w:t>
      </w:r>
    </w:p>
    <w:p w:rsidR="00406698" w:rsidRPr="00406698" w:rsidRDefault="00406698" w:rsidP="00406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 w:rsidRPr="00406698">
        <w:rPr>
          <w:rFonts w:ascii="Times New Roman" w:eastAsia="Times New Roman" w:hAnsi="Times New Roman"/>
          <w:color w:val="000000"/>
          <w:lang w:val="de-DE"/>
        </w:rPr>
        <w:t xml:space="preserve">    ● ostalim bitnim finansijskim podacima i pokazateljima;</w:t>
      </w:r>
    </w:p>
    <w:p w:rsidR="00406698" w:rsidRPr="00406698" w:rsidRDefault="00406698" w:rsidP="00406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b</w:t>
      </w:r>
      <w:r w:rsidRPr="00406698">
        <w:rPr>
          <w:rFonts w:ascii="Times New Roman" w:eastAsia="Times New Roman" w:hAnsi="Times New Roman"/>
          <w:color w:val="000000"/>
          <w:lang w:val="de-DE"/>
        </w:rPr>
        <w:t>) Izjava da će vlasnik kampa pružati usluge minimum 3 godine od dana potpisivanja ugovora;</w:t>
      </w:r>
    </w:p>
    <w:p w:rsidR="00406698" w:rsidRPr="00406698" w:rsidRDefault="00406698" w:rsidP="00406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c</w:t>
      </w:r>
      <w:r w:rsidRPr="00406698">
        <w:rPr>
          <w:rFonts w:ascii="Times New Roman" w:eastAsia="Times New Roman" w:hAnsi="Times New Roman"/>
          <w:color w:val="000000"/>
          <w:lang w:val="de-DE"/>
        </w:rPr>
        <w:t>) Odobrenje za obavljanje ugostiteljske djelatnosti – za kampove sa 16 i više smještajnih jedinica odnosno Rješenje o upisu u Centralni turistički registar za kampove sa najviše 15 smještajnih jedinica odnosno sa najviše 30 ležaja i važeće Rješenje o dodijeli kategorije kampa;</w:t>
      </w:r>
    </w:p>
    <w:p w:rsidR="00406698" w:rsidRPr="00406698" w:rsidRDefault="00406698" w:rsidP="00406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d</w:t>
      </w:r>
      <w:r w:rsidRPr="00406698">
        <w:rPr>
          <w:rFonts w:ascii="Times New Roman" w:eastAsia="Times New Roman" w:hAnsi="Times New Roman"/>
          <w:color w:val="000000"/>
          <w:lang w:val="de-DE"/>
        </w:rPr>
        <w:t>) Potvrda o dobijenim sredstvima od strane državnih/lokalnih organa i/ili institucija i njihovom namjenskom korišćenju, za protekle tri godine, ukoliko su bili korisnici istih;</w:t>
      </w:r>
    </w:p>
    <w:p w:rsidR="00406698" w:rsidRPr="00406698" w:rsidRDefault="00406698" w:rsidP="00406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f</w:t>
      </w:r>
      <w:r w:rsidRPr="00406698">
        <w:rPr>
          <w:rFonts w:ascii="Times New Roman" w:eastAsia="Times New Roman" w:hAnsi="Times New Roman"/>
          <w:color w:val="000000"/>
          <w:lang w:val="de-DE"/>
        </w:rPr>
        <w:t xml:space="preserve">) Dokaz izdat od nadležnog poreskog organa da su uredno prijavljene, obračunate i izvršene sve obaveze po osnovu poreza i doprinosa do 90 dana prije dostavljanja prijave na Javni poziv. </w:t>
      </w:r>
    </w:p>
    <w:p w:rsidR="00406698" w:rsidRPr="00406698" w:rsidRDefault="00406698" w:rsidP="00406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>
        <w:rPr>
          <w:rFonts w:ascii="Times New Roman" w:eastAsia="Times New Roman" w:hAnsi="Times New Roman"/>
          <w:color w:val="000000"/>
          <w:lang w:val="de-DE"/>
        </w:rPr>
        <w:t>g</w:t>
      </w:r>
      <w:r w:rsidRPr="00406698">
        <w:rPr>
          <w:rFonts w:ascii="Times New Roman" w:eastAsia="Times New Roman" w:hAnsi="Times New Roman"/>
          <w:color w:val="000000"/>
          <w:lang w:val="de-DE"/>
        </w:rPr>
        <w:t>) Izjava pod punom materijalnom i krivičnom odgovornošću da su svi podaci dati u zahtjevu tačni.</w:t>
      </w:r>
    </w:p>
    <w:p w:rsidR="00406698" w:rsidRPr="00406698" w:rsidRDefault="00406698" w:rsidP="00406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</w:p>
    <w:p w:rsidR="00406698" w:rsidRPr="00406698" w:rsidRDefault="00406698" w:rsidP="00406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de-DE"/>
        </w:rPr>
      </w:pPr>
      <w:r w:rsidRPr="00406698">
        <w:rPr>
          <w:rFonts w:ascii="Times New Roman" w:eastAsia="Times New Roman" w:hAnsi="Times New Roman"/>
          <w:color w:val="000000"/>
          <w:lang w:val="de-DE"/>
        </w:rPr>
        <w:t>Ministarstvo ekonomskog razvoja zadržava pravo da od podnosioca zatraži dodatnu dokumentaciju i pojašnjenja.</w:t>
      </w:r>
    </w:p>
    <w:p w:rsidR="00807E67" w:rsidRPr="002C1711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7D5B82" w:rsidRPr="002C1711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2C1711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i datum </w:t>
            </w:r>
            <w:r w:rsidRPr="002C1711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 xml:space="preserve">                     ____________________________________</w:t>
            </w:r>
          </w:p>
        </w:tc>
      </w:tr>
    </w:tbl>
    <w:p w:rsidR="00486315" w:rsidRPr="002C1711" w:rsidRDefault="00486315">
      <w:pPr>
        <w:rPr>
          <w:rFonts w:ascii="Times New Roman" w:hAnsi="Times New Roman"/>
        </w:rPr>
      </w:pPr>
    </w:p>
    <w:sectPr w:rsidR="00486315" w:rsidRPr="002C1711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CF" w:rsidRDefault="00113BCF" w:rsidP="002C1711">
      <w:pPr>
        <w:spacing w:after="0" w:line="240" w:lineRule="auto"/>
      </w:pPr>
      <w:r>
        <w:separator/>
      </w:r>
    </w:p>
  </w:endnote>
  <w:endnote w:type="continuationSeparator" w:id="0">
    <w:p w:rsidR="00113BCF" w:rsidRDefault="00113BCF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CF" w:rsidRDefault="00113BCF" w:rsidP="002C1711">
      <w:pPr>
        <w:spacing w:after="0" w:line="240" w:lineRule="auto"/>
      </w:pPr>
      <w:r>
        <w:separator/>
      </w:r>
    </w:p>
  </w:footnote>
  <w:footnote w:type="continuationSeparator" w:id="0">
    <w:p w:rsidR="00113BCF" w:rsidRDefault="00113BCF" w:rsidP="002C1711">
      <w:pPr>
        <w:spacing w:after="0" w:line="240" w:lineRule="auto"/>
      </w:pPr>
      <w:r>
        <w:continuationSeparator/>
      </w:r>
    </w:p>
  </w:footnote>
  <w:footnote w:id="1">
    <w:p w:rsidR="002C1711" w:rsidRPr="00692972" w:rsidRDefault="002C1711" w:rsidP="002C1711">
      <w:pPr>
        <w:pStyle w:val="Normal1"/>
        <w:rPr>
          <w:rFonts w:ascii="Arial" w:eastAsia="Calibri" w:hAnsi="Arial" w:cs="Arial"/>
          <w:sz w:val="18"/>
          <w:szCs w:val="18"/>
        </w:rPr>
      </w:pPr>
      <w:r w:rsidRPr="00692972">
        <w:rPr>
          <w:rFonts w:ascii="Arial" w:hAnsi="Arial" w:cs="Arial"/>
          <w:sz w:val="18"/>
          <w:szCs w:val="18"/>
          <w:vertAlign w:val="superscript"/>
        </w:rPr>
        <w:footnoteRef/>
      </w:r>
      <w:r w:rsidRPr="00692972">
        <w:rPr>
          <w:rFonts w:ascii="Arial" w:eastAsia="Calibri" w:hAnsi="Arial" w:cs="Arial"/>
          <w:sz w:val="18"/>
          <w:szCs w:val="18"/>
        </w:rPr>
        <w:t xml:space="preserve"> Opštine: Kolašin, Žabljak, Bijelo Polje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era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Mojkovac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Danilovgrad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Nikšić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už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Šavnik, Pljevlja, Plav, Rožaje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Andrijevica</w:t>
      </w:r>
      <w:proofErr w:type="spellEnd"/>
      <w:proofErr w:type="gramStart"/>
      <w:r w:rsidRPr="00692972">
        <w:rPr>
          <w:rFonts w:ascii="Arial" w:eastAsia="Calibri" w:hAnsi="Arial" w:cs="Arial"/>
          <w:sz w:val="18"/>
          <w:szCs w:val="18"/>
        </w:rPr>
        <w:t xml:space="preserve">, 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etnjica</w:t>
      </w:r>
      <w:proofErr w:type="spellEnd"/>
      <w:proofErr w:type="gramEnd"/>
      <w:r w:rsidRPr="00692972">
        <w:rPr>
          <w:rFonts w:ascii="Arial" w:eastAsia="Calibri" w:hAnsi="Arial" w:cs="Arial"/>
          <w:sz w:val="18"/>
          <w:szCs w:val="18"/>
        </w:rPr>
        <w:t xml:space="preserve"> i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Gusin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2"/>
    <w:rsid w:val="000B498F"/>
    <w:rsid w:val="0011003F"/>
    <w:rsid w:val="00113BCF"/>
    <w:rsid w:val="001273C2"/>
    <w:rsid w:val="001A1BC1"/>
    <w:rsid w:val="001A6C18"/>
    <w:rsid w:val="002C1711"/>
    <w:rsid w:val="00317A5A"/>
    <w:rsid w:val="003206FA"/>
    <w:rsid w:val="003E3051"/>
    <w:rsid w:val="00403C80"/>
    <w:rsid w:val="00406698"/>
    <w:rsid w:val="00486315"/>
    <w:rsid w:val="004D053B"/>
    <w:rsid w:val="005354D9"/>
    <w:rsid w:val="005372EC"/>
    <w:rsid w:val="005C0008"/>
    <w:rsid w:val="005F133D"/>
    <w:rsid w:val="007D5B82"/>
    <w:rsid w:val="00807E67"/>
    <w:rsid w:val="00844AFC"/>
    <w:rsid w:val="00891832"/>
    <w:rsid w:val="00931FDE"/>
    <w:rsid w:val="009514FA"/>
    <w:rsid w:val="009D47DF"/>
    <w:rsid w:val="009E6D03"/>
    <w:rsid w:val="00A31090"/>
    <w:rsid w:val="00B148D3"/>
    <w:rsid w:val="00B57645"/>
    <w:rsid w:val="00C50A9B"/>
    <w:rsid w:val="00D052AC"/>
    <w:rsid w:val="00D45C39"/>
    <w:rsid w:val="00D765B7"/>
    <w:rsid w:val="00DA2AC2"/>
    <w:rsid w:val="00E14E44"/>
    <w:rsid w:val="00E45036"/>
    <w:rsid w:val="00EC543B"/>
    <w:rsid w:val="00F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DBEF-05D9-4F8C-A8E4-F8DEB3E0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 Djelovic</dc:creator>
  <cp:lastModifiedBy>Nikola Raznatovic</cp:lastModifiedBy>
  <cp:revision>3</cp:revision>
  <dcterms:created xsi:type="dcterms:W3CDTF">2022-04-15T08:39:00Z</dcterms:created>
  <dcterms:modified xsi:type="dcterms:W3CDTF">2022-04-15T10:45:00Z</dcterms:modified>
</cp:coreProperties>
</file>